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8564AEE" w14:textId="59DF9736" w:rsidR="00912BAD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58889" w:history="1">
            <w:r w:rsidR="00912BAD" w:rsidRPr="00822022">
              <w:rPr>
                <w:rStyle w:val="Hyperlink"/>
                <w:noProof/>
                <w:lang w:val="en-GB"/>
              </w:rPr>
              <w:t>Screenshot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89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1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41853872" w14:textId="36969BAE" w:rsidR="00912BAD" w:rsidRDefault="00A72829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0" w:history="1">
            <w:r w:rsidR="00912BAD" w:rsidRPr="00822022">
              <w:rPr>
                <w:rStyle w:val="Hyperlink"/>
                <w:noProof/>
                <w:lang w:val="en-GB"/>
              </w:rPr>
              <w:t>Testing of Game Constructors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0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2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2ED338CB" w14:textId="2EF62DDC" w:rsidR="00912BAD" w:rsidRDefault="00A72829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1" w:history="1">
            <w:r w:rsidR="00912BAD" w:rsidRPr="00822022">
              <w:rPr>
                <w:rStyle w:val="Hyperlink"/>
                <w:noProof/>
                <w:lang w:val="en-GB" w:eastAsia="de-CH"/>
              </w:rPr>
              <w:t>Testing of getColorFromCurrentPlayer &amp; getNameFromCurrentPlayer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1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3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7836933E" w14:textId="199BF24D" w:rsidR="00912BAD" w:rsidRDefault="00A72829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2" w:history="1">
            <w:r w:rsidR="00912BAD" w:rsidRPr="00822022">
              <w:rPr>
                <w:rStyle w:val="Hyperlink"/>
                <w:noProof/>
                <w:lang w:val="en-GB" w:eastAsia="de-CH"/>
              </w:rPr>
              <w:t>Testing of nextMove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2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3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60BBA702" w14:textId="10A3D8CA" w:rsidR="00912BAD" w:rsidRDefault="00A72829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3" w:history="1">
            <w:r w:rsidR="00912BAD" w:rsidRPr="00822022">
              <w:rPr>
                <w:rStyle w:val="Hyperlink"/>
                <w:noProof/>
                <w:lang w:val="en-GB" w:eastAsia="de-CH"/>
              </w:rPr>
              <w:t>Testing of getWinner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93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3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572CC598" w14:textId="1A02F0BD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0858889"/>
      <w:r w:rsidRPr="00F66403">
        <w:rPr>
          <w:rStyle w:val="berschrift2Zchn"/>
          <w:lang w:val="en-GB"/>
        </w:rPr>
        <w:t>Screenshot</w:t>
      </w:r>
      <w:bookmarkEnd w:id="0"/>
    </w:p>
    <w:p w14:paraId="6BB931D5" w14:textId="5573F9B7" w:rsidR="00A47C7E" w:rsidRDefault="00A01A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t xml:space="preserve"> </w:t>
      </w:r>
      <w:r w:rsidR="007220E3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03C1E448" w:rsidR="00715180" w:rsidRDefault="00715180" w:rsidP="00A47C7E">
      <w:pPr>
        <w:pStyle w:val="berschrift2"/>
        <w:rPr>
          <w:lang w:val="en-GB"/>
        </w:rPr>
      </w:pPr>
      <w:bookmarkStart w:id="1" w:name="_Toc70858890"/>
      <w:r w:rsidRPr="152D9D8E">
        <w:rPr>
          <w:lang w:val="en-GB"/>
        </w:rPr>
        <w:lastRenderedPageBreak/>
        <w:t xml:space="preserve">Testing of </w:t>
      </w:r>
      <w:r w:rsidR="007220E3">
        <w:rPr>
          <w:lang w:val="en-GB"/>
        </w:rPr>
        <w:t xml:space="preserve">Game </w:t>
      </w:r>
      <w:bookmarkEnd w:id="1"/>
      <w:proofErr w:type="spellStart"/>
      <w:r w:rsidR="00B46FD2">
        <w:rPr>
          <w:lang w:val="en-GB"/>
        </w:rPr>
        <w:t>isBoardFull</w:t>
      </w:r>
      <w:proofErr w:type="spellEnd"/>
      <w:r w:rsidR="00B46FD2">
        <w:rPr>
          <w:lang w:val="en-GB"/>
        </w:rPr>
        <w:t xml:space="preserve"> &amp; </w:t>
      </w:r>
      <w:proofErr w:type="spellStart"/>
      <w:r w:rsidR="00B46FD2">
        <w:rPr>
          <w:lang w:val="en-GB"/>
        </w:rPr>
        <w:t>isColumnFull</w:t>
      </w:r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7484292" w:rsidR="00715180" w:rsidRPr="002A4137" w:rsidRDefault="00FD66C6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1</w:t>
            </w:r>
          </w:p>
        </w:tc>
        <w:tc>
          <w:tcPr>
            <w:tcW w:w="8952" w:type="dxa"/>
            <w:noWrap/>
          </w:tcPr>
          <w:p w14:paraId="6C4C02AF" w14:textId="3C85A553" w:rsidR="00FD66C6" w:rsidRPr="002A4137" w:rsidRDefault="00FD66C6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FD66C6" w:rsidRPr="00715180" w14:paraId="5CBD85EA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3AA8282C" w14:textId="5DC4B3A2" w:rsidR="00FD66C6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2</w:t>
            </w:r>
          </w:p>
        </w:tc>
        <w:tc>
          <w:tcPr>
            <w:tcW w:w="8952" w:type="dxa"/>
            <w:noWrap/>
          </w:tcPr>
          <w:p w14:paraId="6019E6F1" w14:textId="38C56C68" w:rsidR="00FD66C6" w:rsidRP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0850B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Empty Board</w:t>
            </w:r>
          </w:p>
        </w:tc>
      </w:tr>
      <w:tr w:rsidR="000850B9" w:rsidRPr="00715180" w14:paraId="5A6B186B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CEC9C9" w14:textId="6003F713" w:rsidR="000850B9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3</w:t>
            </w:r>
          </w:p>
        </w:tc>
        <w:tc>
          <w:tcPr>
            <w:tcW w:w="8952" w:type="dxa"/>
            <w:noWrap/>
          </w:tcPr>
          <w:p w14:paraId="3B201FA7" w14:textId="0DABC382" w:rsidR="000850B9" w:rsidRP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0850B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empty</w:t>
            </w:r>
          </w:p>
        </w:tc>
      </w:tr>
      <w:tr w:rsidR="000850B9" w:rsidRPr="00715180" w14:paraId="69FEA6C6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74C3C2C" w14:textId="77777777" w:rsidR="000850B9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22AD3608" w14:textId="77777777" w:rsid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0850B9" w:rsidRPr="00715180" w14:paraId="27C26BAF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BE96E37" w14:textId="6970BB42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4</w:t>
            </w:r>
          </w:p>
        </w:tc>
        <w:tc>
          <w:tcPr>
            <w:tcW w:w="8952" w:type="dxa"/>
            <w:noWrap/>
          </w:tcPr>
          <w:p w14:paraId="25361B4F" w14:textId="08DC9A2A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0850B9" w:rsidRPr="002A4137" w14:paraId="087AF2E2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F132D9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97A6B81" w14:textId="7363333F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One column full</w:t>
            </w:r>
          </w:p>
        </w:tc>
      </w:tr>
      <w:tr w:rsidR="000850B9" w:rsidRPr="002A4137" w14:paraId="14538B5A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269749D7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6</w:t>
            </w:r>
          </w:p>
        </w:tc>
        <w:tc>
          <w:tcPr>
            <w:tcW w:w="8952" w:type="dxa"/>
            <w:noWrap/>
          </w:tcPr>
          <w:p w14:paraId="49491911" w14:textId="7EC4BF66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ull Board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FB6199" w:rsidRPr="00715180" w14:paraId="6534B946" w14:textId="77777777" w:rsidTr="00D95CBD">
        <w:trPr>
          <w:trHeight w:val="378"/>
        </w:trPr>
        <w:tc>
          <w:tcPr>
            <w:tcW w:w="6658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2F49D847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B4B203F" w14:textId="15CB61EB" w:rsidR="00FB6199" w:rsidRPr="008010FA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emptyBoard_returnsFalse</w:t>
            </w:r>
            <w:proofErr w:type="spellEnd"/>
          </w:p>
        </w:tc>
        <w:tc>
          <w:tcPr>
            <w:tcW w:w="1417" w:type="dxa"/>
          </w:tcPr>
          <w:p w14:paraId="1C20DB98" w14:textId="662C9001" w:rsidR="00D95CBD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33950D5E" w14:textId="53CBEC6E" w:rsidR="00FB6199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6380C79C" w:rsidR="00FB6199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3EFAD62A" w14:textId="3B1EDBAF" w:rsidR="00FB6199" w:rsidRPr="008010FA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onlyOneColumnIsFull_returnsFalse</w:t>
            </w:r>
            <w:proofErr w:type="spellEnd"/>
          </w:p>
        </w:tc>
        <w:tc>
          <w:tcPr>
            <w:tcW w:w="1417" w:type="dxa"/>
          </w:tcPr>
          <w:p w14:paraId="37F6CFD7" w14:textId="0F3024DA" w:rsidR="00FB6199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se</w:t>
            </w:r>
          </w:p>
        </w:tc>
        <w:tc>
          <w:tcPr>
            <w:tcW w:w="1418" w:type="dxa"/>
          </w:tcPr>
          <w:p w14:paraId="129048FE" w14:textId="3EA9960A" w:rsidR="00FB6199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0937A588" w:rsidR="00D95CBD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7220E3" w:rsidRPr="00715180" w14:paraId="18706B45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4F414AD" w14:textId="5DECA3F6" w:rsidR="007220E3" w:rsidRPr="007220E3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BoardIsFull_returnsTrue</w:t>
            </w:r>
            <w:proofErr w:type="spellEnd"/>
          </w:p>
        </w:tc>
        <w:tc>
          <w:tcPr>
            <w:tcW w:w="1417" w:type="dxa"/>
          </w:tcPr>
          <w:p w14:paraId="42C9EAFE" w14:textId="7CC2C94B" w:rsidR="007220E3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5748EA50" w14:textId="5E7EF083" w:rsidR="007220E3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351E950" w14:textId="2CE0FB99" w:rsidR="007220E3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:rsidRPr="00715180" w14:paraId="64548CC8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8CE3D2D" w14:textId="77777777" w:rsidR="00D95CBD" w:rsidRPr="00D95CBD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0B0DA1DF" w14:textId="77777777" w:rsidR="00D95CBD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2507962B" w14:textId="77777777" w:rsidR="00D95CBD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F18C544" w14:textId="77777777" w:rsidR="00D95CBD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D95CBD" w:rsidRPr="00715180" w14:paraId="524092B3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06FF0317" w14:textId="4F818E77" w:rsidR="00D95CBD" w:rsidRPr="00D95CBD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invalidArgument_returnsFalse</w:t>
            </w:r>
            <w:proofErr w:type="spellEnd"/>
          </w:p>
        </w:tc>
        <w:tc>
          <w:tcPr>
            <w:tcW w:w="1417" w:type="dxa"/>
          </w:tcPr>
          <w:p w14:paraId="00262B4D" w14:textId="141D58F9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5357E750" w14:textId="41C9E3D7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E51C6B2" w14:textId="76C4DBF1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:rsidRPr="00715180" w14:paraId="51712FA3" w14:textId="77777777" w:rsidTr="00D95CBD">
        <w:trPr>
          <w:trHeight w:val="300"/>
        </w:trPr>
        <w:tc>
          <w:tcPr>
            <w:tcW w:w="6658" w:type="dxa"/>
            <w:shd w:val="clear" w:color="auto" w:fill="FFFFFF" w:themeFill="background1"/>
          </w:tcPr>
          <w:p w14:paraId="1EA28864" w14:textId="4558CEE5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emptyBoard_returnsFalse</w:t>
            </w:r>
            <w:proofErr w:type="spellEnd"/>
          </w:p>
        </w:tc>
        <w:tc>
          <w:tcPr>
            <w:tcW w:w="1417" w:type="dxa"/>
          </w:tcPr>
          <w:p w14:paraId="5C572870" w14:textId="4502742B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6B72ECD" w14:textId="57301E46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2, F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40892460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780A298E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D508223" w14:textId="32B566CF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OnlyArgumentColumnIsFull_returnsTrue</w:t>
            </w:r>
            <w:proofErr w:type="spellEnd"/>
          </w:p>
        </w:tc>
        <w:tc>
          <w:tcPr>
            <w:tcW w:w="1417" w:type="dxa"/>
          </w:tcPr>
          <w:p w14:paraId="4C28BC02" w14:textId="1FAE3EBE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39A14DAF" w14:textId="06668F4A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4, F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8171DA9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1F27DFDB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5C15B69A" w14:textId="52693A99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OnlyArgumentColumnIsEmpty_returnsFalse</w:t>
            </w:r>
            <w:proofErr w:type="spellEnd"/>
          </w:p>
        </w:tc>
        <w:tc>
          <w:tcPr>
            <w:tcW w:w="1417" w:type="dxa"/>
          </w:tcPr>
          <w:p w14:paraId="480B1813" w14:textId="01B046C2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6CA75A7B" w14:textId="5EE1D67C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3, F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B4708C2" w14:textId="34DAE044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1A71FF64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95A16F4" w14:textId="7419333E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BoardIsFull_returnsTrue</w:t>
            </w:r>
            <w:proofErr w:type="spellEnd"/>
          </w:p>
        </w:tc>
        <w:tc>
          <w:tcPr>
            <w:tcW w:w="1417" w:type="dxa"/>
          </w:tcPr>
          <w:p w14:paraId="402F6ED9" w14:textId="08948B50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76BC5D5C" w14:textId="068FD75F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68B27CEF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58E4A544" w14:textId="2BB6550C" w:rsidR="006D6847" w:rsidRDefault="00EA0A43" w:rsidP="00EA0A43">
      <w:pPr>
        <w:pStyle w:val="berschrift2"/>
        <w:rPr>
          <w:lang w:val="en-GB" w:eastAsia="de-CH"/>
        </w:rPr>
      </w:pPr>
      <w:r>
        <w:rPr>
          <w:lang w:val="en-GB" w:eastAsia="de-CH"/>
        </w:rPr>
        <w:t xml:space="preserve">Testing of </w:t>
      </w:r>
      <w:proofErr w:type="spellStart"/>
      <w:r>
        <w:rPr>
          <w:lang w:val="en-GB" w:eastAsia="de-CH"/>
        </w:rPr>
        <w:t>addChip</w:t>
      </w:r>
      <w:proofErr w:type="spellEnd"/>
    </w:p>
    <w:p w14:paraId="0CE977C4" w14:textId="77777777" w:rsidR="00EA0A43" w:rsidRPr="00EA0A43" w:rsidRDefault="00EA0A43" w:rsidP="00EA0A43">
      <w:pPr>
        <w:rPr>
          <w:lang w:val="en-GB" w:eastAsia="de-CH"/>
        </w:rPr>
      </w:pPr>
    </w:p>
    <w:p w14:paraId="1E67DDFA" w14:textId="77777777" w:rsidR="00EA0A43" w:rsidRPr="00715180" w:rsidRDefault="00EA0A43" w:rsidP="00EA0A4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EA0A43" w:rsidRPr="00715180" w14:paraId="2758BB1F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1BB86C8" w14:textId="1C5E6581" w:rsidR="00EA0A43" w:rsidRPr="002A4137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8952" w:type="dxa"/>
            <w:noWrap/>
          </w:tcPr>
          <w:p w14:paraId="622E5AA8" w14:textId="3670B97D" w:rsidR="00EA0A43" w:rsidRPr="002A4137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</w:t>
            </w:r>
          </w:p>
        </w:tc>
      </w:tr>
      <w:tr w:rsidR="00EA0A43" w:rsidRPr="00715180" w14:paraId="2215760A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20F50CF" w14:textId="22623AD5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2</w:t>
            </w:r>
          </w:p>
        </w:tc>
        <w:tc>
          <w:tcPr>
            <w:tcW w:w="8952" w:type="dxa"/>
            <w:noWrap/>
          </w:tcPr>
          <w:p w14:paraId="709BBFAE" w14:textId="778C7D5B" w:rsidR="00EA0A43" w:rsidRPr="000850B9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is full</w:t>
            </w:r>
          </w:p>
        </w:tc>
      </w:tr>
      <w:tr w:rsidR="00EA0A43" w:rsidRPr="00715180" w14:paraId="22889E71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C5E32FA" w14:textId="0F6FE1EA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34D67664" w14:textId="6C082492" w:rsidR="00EA0A43" w:rsidRPr="000850B9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EA0A43" w:rsidRPr="00715180" w14:paraId="16987DB7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E330CCC" w14:textId="64F0A5E8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3</w:t>
            </w:r>
          </w:p>
        </w:tc>
        <w:tc>
          <w:tcPr>
            <w:tcW w:w="8952" w:type="dxa"/>
            <w:noWrap/>
          </w:tcPr>
          <w:p w14:paraId="377ECD58" w14:textId="5FE1B195" w:rsidR="00EA0A43" w:rsidRP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EA0A43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</w:t>
            </w:r>
          </w:p>
        </w:tc>
      </w:tr>
      <w:tr w:rsidR="00EA0A43" w:rsidRPr="00715180" w14:paraId="11B133EF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31B99AA" w14:textId="17E40CC4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4</w:t>
            </w:r>
          </w:p>
        </w:tc>
        <w:tc>
          <w:tcPr>
            <w:tcW w:w="8952" w:type="dxa"/>
            <w:noWrap/>
          </w:tcPr>
          <w:p w14:paraId="04E2F3D7" w14:textId="24F6D620" w:rsid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is empty</w:t>
            </w:r>
          </w:p>
        </w:tc>
      </w:tr>
      <w:tr w:rsidR="00EA0A43" w:rsidRPr="002A4137" w14:paraId="0654442A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6220D79" w14:textId="29103F7C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5</w:t>
            </w:r>
          </w:p>
        </w:tc>
        <w:tc>
          <w:tcPr>
            <w:tcW w:w="8952" w:type="dxa"/>
            <w:noWrap/>
          </w:tcPr>
          <w:p w14:paraId="736BB6E4" w14:textId="1512B1AF" w:rsid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has space</w:t>
            </w:r>
          </w:p>
        </w:tc>
      </w:tr>
    </w:tbl>
    <w:p w14:paraId="74696C61" w14:textId="77777777" w:rsidR="00EA0A43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62484391" w14:textId="667D6A71" w:rsidR="00EA0A43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0954F2A3" w14:textId="77777777" w:rsidR="00EA0A43" w:rsidRPr="00715180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EA0A43" w:rsidRPr="00715180" w14:paraId="5399C252" w14:textId="77777777" w:rsidTr="008C2605">
        <w:trPr>
          <w:trHeight w:val="378"/>
        </w:trPr>
        <w:tc>
          <w:tcPr>
            <w:tcW w:w="6658" w:type="dxa"/>
            <w:hideMark/>
          </w:tcPr>
          <w:p w14:paraId="1AED0C57" w14:textId="77777777" w:rsidR="00EA0A43" w:rsidRPr="00715180" w:rsidRDefault="00EA0A4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12FF3721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3F2B870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19A9D84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EA0A43" w:rsidRPr="00715180" w14:paraId="11150EEF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CC096E2" w14:textId="61E98982" w:rsidR="00EA0A43" w:rsidRPr="008010FA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InvalidColumnArgument_returnFalse</w:t>
            </w:r>
            <w:proofErr w:type="spellEnd"/>
          </w:p>
        </w:tc>
        <w:tc>
          <w:tcPr>
            <w:tcW w:w="1417" w:type="dxa"/>
          </w:tcPr>
          <w:p w14:paraId="136946CD" w14:textId="49CC491F" w:rsidR="00A72829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48CDF320" w14:textId="44A007D4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FF4E57F" w14:textId="29B80DFF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306E6B65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FEA9979" w14:textId="5B8A7281" w:rsidR="00EA0A43" w:rsidRPr="008010FA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InvalidColorArgument_returnFalse</w:t>
            </w:r>
            <w:proofErr w:type="spellEnd"/>
          </w:p>
        </w:tc>
        <w:tc>
          <w:tcPr>
            <w:tcW w:w="1417" w:type="dxa"/>
          </w:tcPr>
          <w:p w14:paraId="160EAF12" w14:textId="0A1D94D2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4C5EFF9C" w14:textId="6033C6F1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380D4BE" w14:textId="39D4145C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6699FF34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171ACA99" w14:textId="3D9A7109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IsFull_returnFalse</w:t>
            </w:r>
            <w:proofErr w:type="spellEnd"/>
          </w:p>
        </w:tc>
        <w:tc>
          <w:tcPr>
            <w:tcW w:w="1417" w:type="dxa"/>
          </w:tcPr>
          <w:p w14:paraId="79DB1F4D" w14:textId="6CEDD4DB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664CD75D" w14:textId="178E8E0C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2, C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CEEF782" w14:textId="181DE850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187682CC" w14:textId="77777777" w:rsidTr="00A72829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3CE06AF2" w14:textId="49B79A41" w:rsidR="00EA0A43" w:rsidRPr="00D95CBD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IsEmpty_returnTrue</w:t>
            </w:r>
            <w:proofErr w:type="spellEnd"/>
          </w:p>
        </w:tc>
        <w:tc>
          <w:tcPr>
            <w:tcW w:w="1417" w:type="dxa"/>
          </w:tcPr>
          <w:p w14:paraId="0873A5D3" w14:textId="0B6C8B75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57AD564F" w14:textId="490136E4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3, C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FD4F98E" w14:textId="3AE261F3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6C0ACA6D" w14:textId="77777777" w:rsidTr="00A72829">
        <w:trPr>
          <w:trHeight w:val="162"/>
        </w:trPr>
        <w:tc>
          <w:tcPr>
            <w:tcW w:w="6658" w:type="dxa"/>
            <w:shd w:val="clear" w:color="auto" w:fill="FFFFFF" w:themeFill="background1"/>
          </w:tcPr>
          <w:p w14:paraId="15848728" w14:textId="78F47126" w:rsidR="00EA0A43" w:rsidRPr="00D95CBD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HasPlace_returnTrue</w:t>
            </w:r>
            <w:proofErr w:type="spellEnd"/>
          </w:p>
        </w:tc>
        <w:tc>
          <w:tcPr>
            <w:tcW w:w="1417" w:type="dxa"/>
          </w:tcPr>
          <w:p w14:paraId="1841C21B" w14:textId="522D7738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2DC03E9B" w14:textId="792E370B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3, C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32E8E02" w14:textId="4E660533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45015AD7" w14:textId="77777777" w:rsidR="00EA0A43" w:rsidRDefault="00EA0A43" w:rsidP="00EA0A4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D76EBD7" w14:textId="77777777" w:rsidR="00EA0A43" w:rsidRPr="00EA0A43" w:rsidRDefault="00EA0A43" w:rsidP="00EA0A43">
      <w:pPr>
        <w:rPr>
          <w:lang w:val="en-GB" w:eastAsia="de-CH"/>
        </w:rPr>
      </w:pPr>
    </w:p>
    <w:sectPr w:rsidR="00EA0A43" w:rsidRPr="00EA0A43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0850B9"/>
    <w:rsid w:val="001221FA"/>
    <w:rsid w:val="001D26B0"/>
    <w:rsid w:val="00215CB2"/>
    <w:rsid w:val="002323AE"/>
    <w:rsid w:val="00260379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16CF8"/>
    <w:rsid w:val="00644633"/>
    <w:rsid w:val="00665A31"/>
    <w:rsid w:val="006760DA"/>
    <w:rsid w:val="006D6847"/>
    <w:rsid w:val="007011B6"/>
    <w:rsid w:val="00715180"/>
    <w:rsid w:val="007220E3"/>
    <w:rsid w:val="00733972"/>
    <w:rsid w:val="007457C7"/>
    <w:rsid w:val="00746060"/>
    <w:rsid w:val="008010FA"/>
    <w:rsid w:val="008B7C5D"/>
    <w:rsid w:val="00912BAD"/>
    <w:rsid w:val="00916498"/>
    <w:rsid w:val="009658B2"/>
    <w:rsid w:val="00A01A23"/>
    <w:rsid w:val="00A47C7E"/>
    <w:rsid w:val="00A72829"/>
    <w:rsid w:val="00AC70FB"/>
    <w:rsid w:val="00B05EBD"/>
    <w:rsid w:val="00B46FD2"/>
    <w:rsid w:val="00BA75A3"/>
    <w:rsid w:val="00BC696F"/>
    <w:rsid w:val="00BE205C"/>
    <w:rsid w:val="00CD4B6C"/>
    <w:rsid w:val="00CE2E37"/>
    <w:rsid w:val="00D33B23"/>
    <w:rsid w:val="00D75592"/>
    <w:rsid w:val="00D93CAD"/>
    <w:rsid w:val="00D95CBD"/>
    <w:rsid w:val="00DB63EC"/>
    <w:rsid w:val="00DC7CC2"/>
    <w:rsid w:val="00E05E10"/>
    <w:rsid w:val="00E55978"/>
    <w:rsid w:val="00EA0A43"/>
    <w:rsid w:val="00ED6F65"/>
    <w:rsid w:val="00EF4169"/>
    <w:rsid w:val="00F44CC8"/>
    <w:rsid w:val="00F66403"/>
    <w:rsid w:val="00F71966"/>
    <w:rsid w:val="00F95BCA"/>
    <w:rsid w:val="00FB4BEB"/>
    <w:rsid w:val="00FB6199"/>
    <w:rsid w:val="00FD66C6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0A4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21</cp:revision>
  <cp:lastPrinted>2021-03-21T18:02:00Z</cp:lastPrinted>
  <dcterms:created xsi:type="dcterms:W3CDTF">2021-04-30T18:10:00Z</dcterms:created>
  <dcterms:modified xsi:type="dcterms:W3CDTF">2021-05-03T15:06:00Z</dcterms:modified>
</cp:coreProperties>
</file>